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1CFB" w14:textId="4084979C" w:rsidR="00D46BBC" w:rsidRPr="00E0582D" w:rsidRDefault="002628E9" w:rsidP="00D46BBC">
      <w:pPr>
        <w:jc w:val="right"/>
      </w:pPr>
      <w:r>
        <w:t>Hem</w:t>
      </w:r>
      <w:r w:rsidR="00D46BBC" w:rsidRPr="00E0582D">
        <w:t xml:space="preserve"> </w:t>
      </w:r>
      <w:r>
        <w:t>19</w:t>
      </w:r>
      <w:r w:rsidR="00D46BBC" w:rsidRPr="00E0582D">
        <w:t>-0</w:t>
      </w:r>
      <w:r>
        <w:t>1</w:t>
      </w:r>
      <w:r w:rsidR="00D46BBC" w:rsidRPr="00E0582D">
        <w:t>-202</w:t>
      </w:r>
      <w:r>
        <w:t>2</w:t>
      </w:r>
    </w:p>
    <w:p w14:paraId="3DB1B9E0" w14:textId="77777777" w:rsidR="00D46BBC" w:rsidRPr="00E0582D" w:rsidRDefault="00A16A65" w:rsidP="00D46BBC">
      <w:bookmarkStart w:id="0" w:name="_Hlk73104343"/>
      <w:bookmarkEnd w:id="0"/>
      <w:r>
        <w:rPr>
          <w:noProof/>
        </w:rPr>
        <w:drawing>
          <wp:anchor distT="0" distB="0" distL="114300" distR="114300" simplePos="0" relativeHeight="251658240" behindDoc="0" locked="0" layoutInCell="1" allowOverlap="1" wp14:anchorId="75833BCD" wp14:editId="469A0FEC">
            <wp:simplePos x="0" y="0"/>
            <wp:positionH relativeFrom="margin">
              <wp:posOffset>3592830</wp:posOffset>
            </wp:positionH>
            <wp:positionV relativeFrom="paragraph">
              <wp:posOffset>12065</wp:posOffset>
            </wp:positionV>
            <wp:extent cx="2524760" cy="2895600"/>
            <wp:effectExtent l="0" t="0" r="8890" b="0"/>
            <wp:wrapSquare wrapText="bothSides"/>
            <wp:docPr id="1" name="Billede 1" descr="Et billede, der indeholder person, mand, bærer, kul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0EB9E.tmp"/>
                    <pic:cNvPicPr/>
                  </pic:nvPicPr>
                  <pic:blipFill>
                    <a:blip r:embed="rId8">
                      <a:extLst>
                        <a:ext uri="{28A0092B-C50C-407E-A947-70E740481C1C}">
                          <a14:useLocalDpi xmlns:a14="http://schemas.microsoft.com/office/drawing/2010/main" val="0"/>
                        </a:ext>
                      </a:extLst>
                    </a:blip>
                    <a:stretch>
                      <a:fillRect/>
                    </a:stretch>
                  </pic:blipFill>
                  <pic:spPr>
                    <a:xfrm>
                      <a:off x="0" y="0"/>
                      <a:ext cx="2524760" cy="2895600"/>
                    </a:xfrm>
                    <a:prstGeom prst="rect">
                      <a:avLst/>
                    </a:prstGeom>
                  </pic:spPr>
                </pic:pic>
              </a:graphicData>
            </a:graphic>
            <wp14:sizeRelH relativeFrom="margin">
              <wp14:pctWidth>0</wp14:pctWidth>
            </wp14:sizeRelH>
            <wp14:sizeRelV relativeFrom="margin">
              <wp14:pctHeight>0</wp14:pctHeight>
            </wp14:sizeRelV>
          </wp:anchor>
        </w:drawing>
      </w:r>
    </w:p>
    <w:p w14:paraId="6634A768" w14:textId="77777777" w:rsidR="00D46BBC" w:rsidRDefault="00D46BBC" w:rsidP="00D46BBC">
      <w:r>
        <w:t>Læserbrev:</w:t>
      </w:r>
    </w:p>
    <w:p w14:paraId="0D07233E" w14:textId="77777777" w:rsidR="00D46BBC" w:rsidRDefault="00D46BBC" w:rsidP="00D46BBC"/>
    <w:p w14:paraId="65DFA88F" w14:textId="77777777" w:rsidR="00D46BBC" w:rsidRDefault="00D46BBC" w:rsidP="00D46BBC">
      <w:r>
        <w:t>Skrevet af:</w:t>
      </w:r>
    </w:p>
    <w:p w14:paraId="50526824" w14:textId="77777777" w:rsidR="00D46BBC" w:rsidRDefault="00D46BBC" w:rsidP="00D46BBC"/>
    <w:p w14:paraId="04720007" w14:textId="28E670A8" w:rsidR="00D46BBC" w:rsidRDefault="00D46BBC" w:rsidP="00D46BBC">
      <w:r>
        <w:t>Michael Lundsted Nielsen</w:t>
      </w:r>
    </w:p>
    <w:p w14:paraId="2477C2F1" w14:textId="77777777" w:rsidR="00A16A65" w:rsidRDefault="00D46BBC" w:rsidP="00D46BBC">
      <w:r>
        <w:t xml:space="preserve">Rudemøllevej 61, </w:t>
      </w:r>
      <w:r w:rsidR="00A16A65">
        <w:t>Hem</w:t>
      </w:r>
    </w:p>
    <w:p w14:paraId="217E6C72" w14:textId="77777777" w:rsidR="00D46BBC" w:rsidRDefault="00D46BBC" w:rsidP="00D46BBC">
      <w:r>
        <w:t>7800 Skive</w:t>
      </w:r>
    </w:p>
    <w:p w14:paraId="0A13238A" w14:textId="77777777" w:rsidR="00A16A65" w:rsidRDefault="00A16A65" w:rsidP="00D46BBC"/>
    <w:p w14:paraId="11FAE52C" w14:textId="0C74315D" w:rsidR="00D46BBC" w:rsidRDefault="00D46BBC" w:rsidP="00605D0D"/>
    <w:p w14:paraId="6096732E" w14:textId="44E8CCE3" w:rsidR="00FF5BF5" w:rsidRDefault="00FF5BF5" w:rsidP="00605D0D">
      <w:r>
        <w:t>Hvor er planerne for udstykninger i Hem</w:t>
      </w:r>
    </w:p>
    <w:p w14:paraId="613696FC" w14:textId="77777777" w:rsidR="00D46BBC" w:rsidRDefault="00D46BBC" w:rsidP="00605D0D"/>
    <w:p w14:paraId="064B1EC3" w14:textId="5085D5D1" w:rsidR="00FB0D96" w:rsidRDefault="00FF5BF5" w:rsidP="00605D0D">
      <w:r>
        <w:t>Jeg kan i Skive Folkeblad tirsdag den 18/1 læse, at det går godt med at sælge erhvervsgrunde i Skive Kommune. Det er en god nyhed. Knap så godt er det, at den dårlige udvikling af salget a</w:t>
      </w:r>
      <w:r w:rsidR="002E31A3">
        <w:t>f</w:t>
      </w:r>
      <w:r>
        <w:t xml:space="preserve"> parcelhusgrunde falder.</w:t>
      </w:r>
    </w:p>
    <w:p w14:paraId="0AE7D0D2" w14:textId="77777777" w:rsidR="00D46BBC" w:rsidRDefault="00D46BBC" w:rsidP="00605D0D"/>
    <w:p w14:paraId="49031428" w14:textId="0A195952" w:rsidR="00FF5BF5" w:rsidRDefault="00FF5BF5" w:rsidP="00D808BE">
      <w:r>
        <w:t>Men jeg er egentlig ikke overrasket. Jeg har tidligere prøvet at få de valgte politikere til at prioritere attraktive byggegrunde, og jeg har fået positive tilbagemeldinger fra enkelte om, at det er noget, der vil blive arbejdet på. Men jeg mangler handling.</w:t>
      </w:r>
    </w:p>
    <w:p w14:paraId="4C2560CA" w14:textId="50FF1540" w:rsidR="00FF5BF5" w:rsidRDefault="00FF5BF5" w:rsidP="00D808BE"/>
    <w:p w14:paraId="6FCF996D" w14:textId="1B4DEFC2" w:rsidR="00324797" w:rsidRDefault="00FF5BF5" w:rsidP="00D808BE">
      <w:r>
        <w:t xml:space="preserve">Forrige år var Hem et af de få områder i Skive Kommune, som havde tilvækst i befolkningen, og de sidste byggegrunde ved </w:t>
      </w:r>
      <w:proofErr w:type="spellStart"/>
      <w:r>
        <w:t>Hovvej</w:t>
      </w:r>
      <w:proofErr w:type="spellEnd"/>
      <w:r>
        <w:t xml:space="preserve"> blev solgt. </w:t>
      </w:r>
      <w:r w:rsidR="00324797">
        <w:t>Så d</w:t>
      </w:r>
      <w:r>
        <w:t xml:space="preserve">et burde være </w:t>
      </w:r>
      <w:r w:rsidR="002E31A3">
        <w:t>oplagt at</w:t>
      </w:r>
      <w:r>
        <w:t xml:space="preserve"> fortsætte udviklingen omkring </w:t>
      </w:r>
      <w:r w:rsidR="002E31A3">
        <w:t xml:space="preserve">Hem ved </w:t>
      </w:r>
      <w:proofErr w:type="spellStart"/>
      <w:r>
        <w:t>Hovvej</w:t>
      </w:r>
      <w:proofErr w:type="spellEnd"/>
      <w:r w:rsidR="00324797">
        <w:t>.</w:t>
      </w:r>
      <w:r>
        <w:t xml:space="preserve"> </w:t>
      </w:r>
      <w:r w:rsidR="00324797">
        <w:t>Men d</w:t>
      </w:r>
      <w:r>
        <w:t>e eneste ledige byggegrunde, jeg kan finde på Skive Kommunes hjemmeside i Hem, er 3 nye byggegrunde, der bliver udstykket midt i Hem</w:t>
      </w:r>
      <w:r w:rsidR="00324797">
        <w:t xml:space="preserve"> </w:t>
      </w:r>
      <w:r w:rsidR="002E31A3">
        <w:t xml:space="preserve">mellem </w:t>
      </w:r>
      <w:r w:rsidR="00324797">
        <w:t xml:space="preserve">eksisterende bebyggelse. Det er ikke et område, </w:t>
      </w:r>
      <w:r w:rsidR="002628E9">
        <w:t xml:space="preserve">hvor </w:t>
      </w:r>
      <w:r w:rsidR="00324797">
        <w:t>de</w:t>
      </w:r>
      <w:r w:rsidR="002628E9">
        <w:t>t</w:t>
      </w:r>
      <w:r w:rsidR="00324797">
        <w:t xml:space="preserve"> virker særligt attraktive </w:t>
      </w:r>
      <w:r w:rsidR="002E31A3">
        <w:t xml:space="preserve">at bygge et nyt hus. </w:t>
      </w:r>
      <w:r w:rsidR="00324797">
        <w:t xml:space="preserve">Omvendt </w:t>
      </w:r>
      <w:r w:rsidR="002E31A3">
        <w:t>kunne det v</w:t>
      </w:r>
      <w:r w:rsidR="00324797">
        <w:t xml:space="preserve">ære en god placering for et </w:t>
      </w:r>
      <w:r w:rsidR="002E31A3">
        <w:t xml:space="preserve">fremtidigt </w:t>
      </w:r>
      <w:r w:rsidR="00324797">
        <w:t>seniorbofællesskab</w:t>
      </w:r>
      <w:r>
        <w:t xml:space="preserve">. </w:t>
      </w:r>
    </w:p>
    <w:p w14:paraId="27C4CC60" w14:textId="77777777" w:rsidR="00324797" w:rsidRDefault="00324797" w:rsidP="00D808BE"/>
    <w:p w14:paraId="418E6BAD" w14:textId="06B5CD7E" w:rsidR="002E31A3" w:rsidRDefault="002E31A3" w:rsidP="002E31A3">
      <w:r>
        <w:t>Jeg har tidligere påpeget, at der er områder, der er blevet byggemodnet uden</w:t>
      </w:r>
      <w:r>
        <w:t>,</w:t>
      </w:r>
      <w:r>
        <w:t xml:space="preserve"> der er blevet bygget nogle huse. Det nytter ikke noget at henvise tilflyttere til byggegrunde i områder,</w:t>
      </w:r>
      <w:r>
        <w:t xml:space="preserve"> hvor</w:t>
      </w:r>
      <w:r>
        <w:t xml:space="preserve"> de ikke ønsker at bo, og det nytter ikke noget at udstykke grunde i områder, der ikke er attraktive. </w:t>
      </w:r>
    </w:p>
    <w:p w14:paraId="2CE7FD4F" w14:textId="77777777" w:rsidR="002E31A3" w:rsidRDefault="002E31A3" w:rsidP="00D808BE"/>
    <w:p w14:paraId="1D3B7AC2" w14:textId="07501CA3" w:rsidR="002E31A3" w:rsidRDefault="00324797" w:rsidP="00D808BE">
      <w:r>
        <w:t xml:space="preserve">Der er allerede </w:t>
      </w:r>
      <w:r w:rsidR="00FF5BF5">
        <w:t xml:space="preserve">planer for kommende udstykning af </w:t>
      </w:r>
      <w:proofErr w:type="spellStart"/>
      <w:r w:rsidR="00FF5BF5">
        <w:t>Hovvej</w:t>
      </w:r>
      <w:proofErr w:type="spellEnd"/>
      <w:r w:rsidR="00FF5BF5">
        <w:t xml:space="preserve">, </w:t>
      </w:r>
      <w:r w:rsidR="002E31A3">
        <w:t xml:space="preserve">et område vi ved er attraktivt, </w:t>
      </w:r>
      <w:r>
        <w:t xml:space="preserve">men </w:t>
      </w:r>
      <w:r w:rsidR="002E31A3">
        <w:t xml:space="preserve">det er ikke muligt for </w:t>
      </w:r>
      <w:r>
        <w:t xml:space="preserve">tilflyttere </w:t>
      </w:r>
      <w:r w:rsidR="002E31A3">
        <w:t xml:space="preserve">se dem. </w:t>
      </w:r>
      <w:r w:rsidR="000A3833">
        <w:t xml:space="preserve">Det kan virke som et lokalt problem i Hem. Men der </w:t>
      </w:r>
      <w:r w:rsidR="00D83BE1">
        <w:t xml:space="preserve">er mangel på attraktive byggegrund. Byggegrunde, der ikke er attraktive, er der nok af. </w:t>
      </w:r>
    </w:p>
    <w:p w14:paraId="2BB7DAF7" w14:textId="04C199B2" w:rsidR="000A3833" w:rsidRDefault="000A3833" w:rsidP="00D808BE"/>
    <w:p w14:paraId="64DF195B" w14:textId="21F31D73" w:rsidR="00FF5BF5" w:rsidRDefault="00324797" w:rsidP="00D808BE">
      <w:r>
        <w:t xml:space="preserve">Jeg håber, at det nye byråd og det nye Miljø- og Teknikudvalg vil arbejde seriøst med at udstykke attraktive byggegrunde. </w:t>
      </w:r>
      <w:r w:rsidR="002E31A3">
        <w:t xml:space="preserve">Her er det oplagt at gennemføre de allerede lavede planer for udstykning af </w:t>
      </w:r>
      <w:proofErr w:type="spellStart"/>
      <w:r w:rsidR="002E31A3">
        <w:t>Hovvej</w:t>
      </w:r>
      <w:proofErr w:type="spellEnd"/>
      <w:r w:rsidR="002E31A3">
        <w:t xml:space="preserve">. </w:t>
      </w:r>
      <w:r>
        <w:t xml:space="preserve">Det er vigtigt, hvis byrådet </w:t>
      </w:r>
      <w:r w:rsidR="002E31A3">
        <w:t xml:space="preserve">sætter </w:t>
      </w:r>
      <w:r>
        <w:t xml:space="preserve">handling bag ordene om, at </w:t>
      </w:r>
      <w:r w:rsidR="000A3833">
        <w:t>vi skal have vendt udviklingen, så flere vælger at bosætte sig i Skive Kommune.</w:t>
      </w:r>
    </w:p>
    <w:p w14:paraId="1A72200D" w14:textId="77777777" w:rsidR="002E31A3" w:rsidRDefault="002E31A3" w:rsidP="00D808BE"/>
    <w:p w14:paraId="79C5D8BF" w14:textId="77777777" w:rsidR="002E31A3" w:rsidRDefault="002E31A3"/>
    <w:sectPr w:rsidR="002E31A3" w:rsidSect="008842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8549" w14:textId="77777777" w:rsidR="00405810" w:rsidRDefault="00405810" w:rsidP="0073414C">
      <w:r>
        <w:separator/>
      </w:r>
    </w:p>
  </w:endnote>
  <w:endnote w:type="continuationSeparator" w:id="0">
    <w:p w14:paraId="0437AA6A" w14:textId="77777777" w:rsidR="00405810" w:rsidRDefault="00405810"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0D1C" w14:textId="77777777" w:rsidR="00405810" w:rsidRDefault="00405810" w:rsidP="0073414C">
      <w:r>
        <w:separator/>
      </w:r>
    </w:p>
  </w:footnote>
  <w:footnote w:type="continuationSeparator" w:id="0">
    <w:p w14:paraId="1FB33E60" w14:textId="77777777" w:rsidR="00405810" w:rsidRDefault="00405810" w:rsidP="0073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810"/>
    <w:rsid w:val="000A3833"/>
    <w:rsid w:val="000E503C"/>
    <w:rsid w:val="00114916"/>
    <w:rsid w:val="00165D33"/>
    <w:rsid w:val="001D296B"/>
    <w:rsid w:val="002628E9"/>
    <w:rsid w:val="002E31A3"/>
    <w:rsid w:val="00324797"/>
    <w:rsid w:val="00405810"/>
    <w:rsid w:val="00605D0D"/>
    <w:rsid w:val="006576EB"/>
    <w:rsid w:val="0073414C"/>
    <w:rsid w:val="00827BED"/>
    <w:rsid w:val="00884213"/>
    <w:rsid w:val="008D26DB"/>
    <w:rsid w:val="00A16A65"/>
    <w:rsid w:val="00A52509"/>
    <w:rsid w:val="00B07483"/>
    <w:rsid w:val="00B12A31"/>
    <w:rsid w:val="00B81A1B"/>
    <w:rsid w:val="00B95E67"/>
    <w:rsid w:val="00C66BDB"/>
    <w:rsid w:val="00C75EC1"/>
    <w:rsid w:val="00CB0236"/>
    <w:rsid w:val="00CB227F"/>
    <w:rsid w:val="00D46BBC"/>
    <w:rsid w:val="00D808BE"/>
    <w:rsid w:val="00D83BE1"/>
    <w:rsid w:val="00FB0D96"/>
    <w:rsid w:val="00FF5B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E142"/>
  <w15:chartTrackingRefBased/>
  <w15:docId w15:val="{F267D223-5E1E-4C24-A17F-B72792B6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02C9-D708-45C2-BA92-9239F04F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9</Words>
  <Characters>1720</Characters>
  <Application>Microsoft Office Word</Application>
  <DocSecurity>0</DocSecurity>
  <Lines>4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elsen  - Thisted Kommune</dc:creator>
  <cp:keywords/>
  <dc:description/>
  <cp:lastModifiedBy>Michael Nielsen  - Thisted Kommune</cp:lastModifiedBy>
  <cp:revision>4</cp:revision>
  <dcterms:created xsi:type="dcterms:W3CDTF">2022-01-19T11:01:00Z</dcterms:created>
  <dcterms:modified xsi:type="dcterms:W3CDTF">2022-01-19T11:09:00Z</dcterms:modified>
</cp:coreProperties>
</file>